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6" w:rsidRDefault="00420D66" w:rsidP="009D0E76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</w:p>
    <w:p w:rsidR="00FD2D88" w:rsidRDefault="00DC4513" w:rsidP="009D0E76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>
        <w:rPr>
          <w:rFonts w:ascii="AGBenguiatCyr" w:hAnsi="AGBenguiatCyr"/>
          <w:noProof/>
          <w:color w:val="000000"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98195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84" w:rsidRDefault="00E458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5884" w:rsidRDefault="00E4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9pt;width:62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RW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" filled="f" stroked="f">
                <v:textbox>
                  <w:txbxContent>
                    <w:p w:rsidR="00E45884" w:rsidRDefault="00E458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5884" w:rsidRDefault="00E45884"/>
                  </w:txbxContent>
                </v:textbox>
              </v:shape>
            </w:pict>
          </mc:Fallback>
        </mc:AlternateContent>
      </w:r>
      <w:r w:rsidR="006B78D7">
        <w:rPr>
          <w:noProof/>
          <w:sz w:val="24"/>
          <w:szCs w:val="24"/>
        </w:rPr>
        <w:drawing>
          <wp:inline distT="0" distB="0" distL="0" distR="0">
            <wp:extent cx="647700" cy="790575"/>
            <wp:effectExtent l="19050" t="0" r="0" b="0"/>
            <wp:docPr id="1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88" w:rsidRDefault="00FD2D88" w:rsidP="009D0E76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FD2D88" w:rsidRDefault="009F60FF" w:rsidP="009D0E76">
      <w:pPr>
        <w:shd w:val="clear" w:color="auto" w:fill="FFFFFF"/>
        <w:suppressAutoHyphens/>
        <w:jc w:val="center"/>
        <w:rPr>
          <w:b/>
        </w:rPr>
      </w:pPr>
      <w:r>
        <w:rPr>
          <w:b/>
          <w:color w:val="000000"/>
          <w:spacing w:val="-2"/>
          <w:sz w:val="34"/>
          <w:szCs w:val="34"/>
        </w:rPr>
        <w:t xml:space="preserve">В </w:t>
      </w:r>
      <w:r w:rsidR="00FD2D88">
        <w:rPr>
          <w:b/>
          <w:color w:val="000000"/>
          <w:spacing w:val="-2"/>
          <w:sz w:val="34"/>
          <w:szCs w:val="34"/>
        </w:rPr>
        <w:t>ГОРОД</w:t>
      </w:r>
      <w:r>
        <w:rPr>
          <w:b/>
          <w:color w:val="000000"/>
          <w:spacing w:val="-2"/>
          <w:sz w:val="34"/>
          <w:szCs w:val="34"/>
        </w:rPr>
        <w:t>Е</w:t>
      </w:r>
      <w:r w:rsidR="00FD2D88">
        <w:rPr>
          <w:b/>
          <w:color w:val="000000"/>
          <w:spacing w:val="-2"/>
          <w:sz w:val="34"/>
          <w:szCs w:val="34"/>
        </w:rPr>
        <w:t xml:space="preserve"> КРАСНОЯРСК</w:t>
      </w:r>
      <w:r>
        <w:rPr>
          <w:b/>
          <w:color w:val="000000"/>
          <w:spacing w:val="-2"/>
          <w:sz w:val="34"/>
          <w:szCs w:val="34"/>
        </w:rPr>
        <w:t>Е</w:t>
      </w:r>
    </w:p>
    <w:p w:rsidR="00FD2D88" w:rsidRDefault="00FD2D88" w:rsidP="009D0E76">
      <w:pPr>
        <w:shd w:val="clear" w:color="auto" w:fill="FFFFFF"/>
        <w:suppressAutoHyphens/>
        <w:ind w:left="11"/>
      </w:pPr>
    </w:p>
    <w:p w:rsidR="00FD2D88" w:rsidRDefault="00FD2D88" w:rsidP="009D0E76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>
        <w:rPr>
          <w:rFonts w:ascii="Times New Roman" w:hAnsi="Times New Roman"/>
          <w:bCs w:val="0"/>
          <w:sz w:val="44"/>
          <w:szCs w:val="44"/>
        </w:rPr>
        <w:t>ПРИКАЗ</w:t>
      </w:r>
    </w:p>
    <w:p w:rsidR="00FD2D88" w:rsidRDefault="00FD2D88" w:rsidP="009D0E76">
      <w:pPr>
        <w:shd w:val="clear" w:color="auto" w:fill="FFFFFF"/>
        <w:suppressAutoHyphens/>
        <w:spacing w:before="48"/>
        <w:rPr>
          <w:rFonts w:ascii="Arial" w:hAnsi="Arial"/>
          <w:color w:val="000000"/>
          <w:sz w:val="24"/>
          <w:szCs w:val="24"/>
        </w:rPr>
      </w:pPr>
    </w:p>
    <w:p w:rsidR="00FD2D88" w:rsidRPr="00D836CA" w:rsidRDefault="00FD2D88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4"/>
        </w:rPr>
        <w:t xml:space="preserve"> _______________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8"/>
        </w:rPr>
        <w:t xml:space="preserve">  </w:t>
      </w:r>
      <w:r w:rsidR="00D836CA" w:rsidRPr="00D836CA">
        <w:rPr>
          <w:color w:val="000000"/>
          <w:sz w:val="28"/>
          <w:szCs w:val="28"/>
          <w:u w:val="single"/>
        </w:rPr>
        <w:t>ПРОЕКТ</w:t>
      </w:r>
    </w:p>
    <w:p w:rsidR="008A4C87" w:rsidRDefault="008A4C87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</w:p>
    <w:p w:rsidR="00A41F28" w:rsidRPr="009C641B" w:rsidRDefault="00A41F28" w:rsidP="009C641B">
      <w:pPr>
        <w:jc w:val="center"/>
        <w:rPr>
          <w:sz w:val="28"/>
          <w:szCs w:val="28"/>
        </w:rPr>
      </w:pPr>
    </w:p>
    <w:p w:rsidR="00A41F28" w:rsidRPr="00AD7C1A" w:rsidRDefault="00720701" w:rsidP="009C641B">
      <w:pPr>
        <w:ind w:firstLine="709"/>
        <w:jc w:val="center"/>
        <w:rPr>
          <w:sz w:val="30"/>
          <w:szCs w:val="30"/>
        </w:rPr>
      </w:pPr>
      <w:r w:rsidRPr="00AD7C1A">
        <w:rPr>
          <w:sz w:val="30"/>
          <w:szCs w:val="30"/>
        </w:rPr>
        <w:t xml:space="preserve">Об утверждении требований </w:t>
      </w:r>
      <w:r w:rsidRPr="00AD7C1A">
        <w:rPr>
          <w:color w:val="000000" w:themeColor="text1"/>
          <w:sz w:val="30"/>
          <w:szCs w:val="30"/>
        </w:rPr>
        <w:t xml:space="preserve">к закупаемым </w:t>
      </w:r>
      <w:r w:rsidRPr="00AD7C1A">
        <w:rPr>
          <w:sz w:val="30"/>
          <w:szCs w:val="30"/>
        </w:rPr>
        <w:t>администрацией Лени</w:t>
      </w:r>
      <w:r w:rsidRPr="00AD7C1A">
        <w:rPr>
          <w:sz w:val="30"/>
          <w:szCs w:val="30"/>
        </w:rPr>
        <w:t>н</w:t>
      </w:r>
      <w:r w:rsidRPr="00AD7C1A">
        <w:rPr>
          <w:sz w:val="30"/>
          <w:szCs w:val="30"/>
        </w:rPr>
        <w:t>ского района в городе Красноярске</w:t>
      </w:r>
      <w:r w:rsidRPr="00AD7C1A">
        <w:rPr>
          <w:color w:val="000000" w:themeColor="text1"/>
          <w:sz w:val="30"/>
          <w:szCs w:val="30"/>
        </w:rPr>
        <w:t xml:space="preserve"> отдельным видам товаров, работ, услуг (в том числе предельных цен товаров, работ, услуг)</w:t>
      </w:r>
    </w:p>
    <w:p w:rsidR="00A41F28" w:rsidRPr="00AD7C1A" w:rsidRDefault="00A41F28" w:rsidP="00B71874">
      <w:pPr>
        <w:ind w:firstLine="709"/>
        <w:jc w:val="both"/>
        <w:rPr>
          <w:sz w:val="30"/>
          <w:szCs w:val="30"/>
        </w:rPr>
      </w:pPr>
    </w:p>
    <w:p w:rsidR="00B71874" w:rsidRPr="00AD7C1A" w:rsidRDefault="009A558C" w:rsidP="00474E48">
      <w:pPr>
        <w:widowControl/>
        <w:suppressAutoHyphens/>
        <w:ind w:firstLine="709"/>
        <w:jc w:val="both"/>
        <w:rPr>
          <w:b/>
          <w:sz w:val="30"/>
          <w:szCs w:val="30"/>
        </w:rPr>
      </w:pPr>
      <w:proofErr w:type="gramStart"/>
      <w:r w:rsidRPr="00AD7C1A">
        <w:rPr>
          <w:sz w:val="30"/>
          <w:szCs w:val="30"/>
        </w:rPr>
        <w:t>В соответствии с пунктом 2 части 4 статьи 19 Федерального закона от 05.04.2013 № 44-ФЗ «О контрактной системе в сфере закупок  товаров, работ, услуг для обеспечения государственных и муниципальных нужд»</w:t>
      </w:r>
      <w:r w:rsidRPr="00AD7C1A">
        <w:rPr>
          <w:sz w:val="30"/>
          <w:szCs w:val="30"/>
          <w:lang w:eastAsia="ar-SA"/>
        </w:rPr>
        <w:t>, постановлением администрации города Красноярска от 12.11.2015 № 707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города Красноярска</w:t>
      </w:r>
      <w:proofErr w:type="gramEnd"/>
      <w:r w:rsidRPr="00AD7C1A">
        <w:rPr>
          <w:sz w:val="30"/>
          <w:szCs w:val="30"/>
          <w:lang w:eastAsia="ar-SA"/>
        </w:rPr>
        <w:t xml:space="preserve">, </w:t>
      </w:r>
      <w:proofErr w:type="gramStart"/>
      <w:r w:rsidRPr="00AD7C1A">
        <w:rPr>
          <w:sz w:val="30"/>
          <w:szCs w:val="30"/>
          <w:lang w:eastAsia="ar-SA"/>
        </w:rPr>
        <w:t xml:space="preserve">содержанию указанных актов и обеспечению их исполнения», постановлением администрации города Красноярска от 04.03.2016 № 123 (в ред. постановления </w:t>
      </w:r>
      <w:r w:rsidR="00474E48" w:rsidRPr="00AD7C1A">
        <w:rPr>
          <w:sz w:val="30"/>
          <w:szCs w:val="30"/>
          <w:lang w:eastAsia="ar-SA"/>
        </w:rPr>
        <w:t xml:space="preserve">от 22.07.2019 </w:t>
      </w:r>
      <w:hyperlink r:id="rId10" w:history="1">
        <w:r w:rsidR="00474E48" w:rsidRPr="00AD7C1A">
          <w:rPr>
            <w:sz w:val="30"/>
            <w:szCs w:val="30"/>
            <w:lang w:eastAsia="ar-SA"/>
          </w:rPr>
          <w:t>N 483</w:t>
        </w:r>
      </w:hyperlink>
      <w:r w:rsidRPr="00AD7C1A">
        <w:rPr>
          <w:sz w:val="30"/>
          <w:szCs w:val="30"/>
          <w:lang w:eastAsia="ar-SA"/>
        </w:rPr>
        <w:t>) «</w:t>
      </w:r>
      <w:r w:rsidRPr="00AD7C1A">
        <w:rPr>
          <w:color w:val="000000"/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</w:t>
      </w:r>
      <w:proofErr w:type="gramEnd"/>
      <w:r w:rsidRPr="00AD7C1A">
        <w:rPr>
          <w:color w:val="000000"/>
          <w:sz w:val="30"/>
          <w:szCs w:val="30"/>
        </w:rPr>
        <w:t xml:space="preserve"> предельных цен товаров, работ, услуг)»</w:t>
      </w:r>
      <w:r w:rsidR="00214ABD" w:rsidRPr="00AD7C1A">
        <w:rPr>
          <w:sz w:val="30"/>
          <w:szCs w:val="30"/>
        </w:rPr>
        <w:t xml:space="preserve">, </w:t>
      </w:r>
      <w:r w:rsidR="00B71874" w:rsidRPr="00AD7C1A">
        <w:rPr>
          <w:sz w:val="30"/>
          <w:szCs w:val="30"/>
        </w:rPr>
        <w:t>руководствуясь  п. 3.11,  4.3</w:t>
      </w:r>
      <w:r w:rsidR="005F5555" w:rsidRPr="00AD7C1A">
        <w:rPr>
          <w:sz w:val="30"/>
          <w:szCs w:val="30"/>
        </w:rPr>
        <w:t xml:space="preserve"> </w:t>
      </w:r>
      <w:r w:rsidR="00B71874" w:rsidRPr="00AD7C1A">
        <w:rPr>
          <w:sz w:val="30"/>
          <w:szCs w:val="30"/>
        </w:rPr>
        <w:t xml:space="preserve">Положения об администрации района в городе Красноярске, утвержденного распоряжением Главы города  от 26.02.2007  № 46-р, </w:t>
      </w:r>
    </w:p>
    <w:p w:rsidR="00B71874" w:rsidRPr="00AD7C1A" w:rsidRDefault="00B71874" w:rsidP="00091529">
      <w:pPr>
        <w:tabs>
          <w:tab w:val="left" w:pos="1134"/>
        </w:tabs>
        <w:suppressAutoHyphens/>
        <w:ind w:firstLine="708"/>
        <w:jc w:val="both"/>
        <w:rPr>
          <w:sz w:val="30"/>
          <w:szCs w:val="30"/>
        </w:rPr>
      </w:pPr>
      <w:r w:rsidRPr="00AD7C1A">
        <w:rPr>
          <w:sz w:val="30"/>
          <w:szCs w:val="30"/>
        </w:rPr>
        <w:t>ПРИКАЗЫВАЮ:</w:t>
      </w:r>
    </w:p>
    <w:p w:rsidR="00A41F28" w:rsidRPr="00AD7C1A" w:rsidRDefault="00A41F28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30"/>
        </w:rPr>
      </w:pPr>
      <w:r w:rsidRPr="00AD7C1A">
        <w:rPr>
          <w:szCs w:val="30"/>
        </w:rPr>
        <w:t>Утвердить требовани</w:t>
      </w:r>
      <w:r w:rsidR="00B71874" w:rsidRPr="00AD7C1A">
        <w:rPr>
          <w:szCs w:val="30"/>
        </w:rPr>
        <w:t xml:space="preserve">я </w:t>
      </w:r>
      <w:r w:rsidR="00720701" w:rsidRPr="00AD7C1A">
        <w:rPr>
          <w:color w:val="000000" w:themeColor="text1"/>
          <w:szCs w:val="30"/>
        </w:rPr>
        <w:t xml:space="preserve">к закупаемым </w:t>
      </w:r>
      <w:r w:rsidR="00720701" w:rsidRPr="00AD7C1A">
        <w:rPr>
          <w:szCs w:val="30"/>
        </w:rPr>
        <w:t>администрацией Ленинского района в городе Красноярске</w:t>
      </w:r>
      <w:r w:rsidR="00720701" w:rsidRPr="00AD7C1A">
        <w:rPr>
          <w:color w:val="000000" w:themeColor="text1"/>
          <w:szCs w:val="30"/>
        </w:rPr>
        <w:t xml:space="preserve"> отдельным видам товаров, работ, услуг (в том числе предельных цен товаров, работ, услуг)</w:t>
      </w:r>
      <w:r w:rsidR="00B71874" w:rsidRPr="00AD7C1A">
        <w:rPr>
          <w:szCs w:val="30"/>
        </w:rPr>
        <w:t xml:space="preserve">, </w:t>
      </w:r>
      <w:r w:rsidRPr="00AD7C1A">
        <w:rPr>
          <w:szCs w:val="30"/>
        </w:rPr>
        <w:t>согласно приложению.</w:t>
      </w:r>
    </w:p>
    <w:p w:rsidR="00720701" w:rsidRPr="00AD7C1A" w:rsidRDefault="00720701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30"/>
        </w:rPr>
      </w:pPr>
      <w:r w:rsidRPr="00AD7C1A">
        <w:rPr>
          <w:szCs w:val="30"/>
        </w:rPr>
        <w:lastRenderedPageBreak/>
        <w:t xml:space="preserve">Приказ от </w:t>
      </w:r>
      <w:r w:rsidR="00474E48" w:rsidRPr="00AD7C1A">
        <w:rPr>
          <w:szCs w:val="30"/>
        </w:rPr>
        <w:t>26.06</w:t>
      </w:r>
      <w:r w:rsidR="00B61419" w:rsidRPr="00AD7C1A">
        <w:rPr>
          <w:szCs w:val="30"/>
        </w:rPr>
        <w:t xml:space="preserve">.2019 </w:t>
      </w:r>
      <w:r w:rsidRPr="00AD7C1A">
        <w:rPr>
          <w:szCs w:val="30"/>
        </w:rPr>
        <w:t xml:space="preserve">№ </w:t>
      </w:r>
      <w:r w:rsidR="00474E48" w:rsidRPr="00AD7C1A">
        <w:rPr>
          <w:szCs w:val="30"/>
        </w:rPr>
        <w:t>39</w:t>
      </w:r>
      <w:r w:rsidRPr="00AD7C1A">
        <w:rPr>
          <w:szCs w:val="30"/>
        </w:rPr>
        <w:t xml:space="preserve"> «Об утверждении требований к отдельным видам товаров, работ, услуг (в том числе предельных цен товаров, работ, услуг), закупаемым администрацией Ленинского района в городе Красноярске» считать утратившим силу.</w:t>
      </w:r>
    </w:p>
    <w:p w:rsidR="00214ABD" w:rsidRPr="00AD7C1A" w:rsidRDefault="00214ABD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30"/>
        </w:rPr>
      </w:pPr>
      <w:proofErr w:type="gramStart"/>
      <w:r w:rsidRPr="00AD7C1A">
        <w:rPr>
          <w:szCs w:val="30"/>
        </w:rPr>
        <w:t>Разместить</w:t>
      </w:r>
      <w:proofErr w:type="gramEnd"/>
      <w:r w:rsidRPr="00AD7C1A">
        <w:rPr>
          <w:szCs w:val="30"/>
        </w:rPr>
        <w:t xml:space="preserve"> настоящий приказ на официальном сайте администрации города в информационно-телекоммуникационной сети Интернет – ответственный отдел по организационной и кадровой работе (</w:t>
      </w:r>
      <w:r w:rsidR="00796B1A" w:rsidRPr="00AD7C1A">
        <w:rPr>
          <w:szCs w:val="30"/>
        </w:rPr>
        <w:t>Петакчян</w:t>
      </w:r>
      <w:r w:rsidR="009A558C" w:rsidRPr="00AD7C1A">
        <w:rPr>
          <w:szCs w:val="30"/>
        </w:rPr>
        <w:t xml:space="preserve"> С.И.</w:t>
      </w:r>
      <w:r w:rsidRPr="00AD7C1A">
        <w:rPr>
          <w:szCs w:val="30"/>
        </w:rPr>
        <w:t>) и в единой информационной системе в сфере закупок - ответственный отдел экономического развития и торговли (Климова О.Л.).</w:t>
      </w:r>
    </w:p>
    <w:p w:rsidR="00214ABD" w:rsidRPr="00AD7C1A" w:rsidRDefault="00214ABD" w:rsidP="00091529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7C1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D7C1A">
        <w:rPr>
          <w:rFonts w:ascii="Times New Roman" w:hAnsi="Times New Roman" w:cs="Times New Roman"/>
          <w:sz w:val="30"/>
          <w:szCs w:val="30"/>
        </w:rPr>
        <w:t xml:space="preserve"> исполнением настоящего приказа оставляю за собой.</w:t>
      </w:r>
    </w:p>
    <w:p w:rsidR="006B78D7" w:rsidRPr="00AD7C1A" w:rsidRDefault="006B78D7" w:rsidP="009D0E76">
      <w:pPr>
        <w:suppressAutoHyphens/>
        <w:rPr>
          <w:sz w:val="30"/>
          <w:szCs w:val="30"/>
        </w:rPr>
      </w:pPr>
    </w:p>
    <w:p w:rsidR="00474E48" w:rsidRPr="00AD7C1A" w:rsidRDefault="00474E48" w:rsidP="009D0E76">
      <w:pPr>
        <w:tabs>
          <w:tab w:val="left" w:pos="7797"/>
        </w:tabs>
        <w:suppressAutoHyphens/>
        <w:rPr>
          <w:sz w:val="30"/>
          <w:szCs w:val="30"/>
        </w:rPr>
      </w:pPr>
      <w:proofErr w:type="gramStart"/>
      <w:r w:rsidRPr="00AD7C1A">
        <w:rPr>
          <w:sz w:val="30"/>
          <w:szCs w:val="30"/>
        </w:rPr>
        <w:t>Исполняющий</w:t>
      </w:r>
      <w:proofErr w:type="gramEnd"/>
      <w:r w:rsidRPr="00AD7C1A">
        <w:rPr>
          <w:sz w:val="30"/>
          <w:szCs w:val="30"/>
        </w:rPr>
        <w:t xml:space="preserve"> обязанности </w:t>
      </w:r>
    </w:p>
    <w:p w:rsidR="006B78D7" w:rsidRPr="00AD7C1A" w:rsidRDefault="00474E48" w:rsidP="009D0E76">
      <w:pPr>
        <w:tabs>
          <w:tab w:val="left" w:pos="7797"/>
        </w:tabs>
        <w:suppressAutoHyphens/>
        <w:rPr>
          <w:sz w:val="30"/>
          <w:szCs w:val="30"/>
        </w:rPr>
      </w:pPr>
      <w:r w:rsidRPr="00AD7C1A">
        <w:rPr>
          <w:sz w:val="30"/>
          <w:szCs w:val="30"/>
        </w:rPr>
        <w:t>р</w:t>
      </w:r>
      <w:r w:rsidR="006B78D7" w:rsidRPr="00AD7C1A">
        <w:rPr>
          <w:sz w:val="30"/>
          <w:szCs w:val="30"/>
        </w:rPr>
        <w:t>уководител</w:t>
      </w:r>
      <w:r w:rsidRPr="00AD7C1A">
        <w:rPr>
          <w:sz w:val="30"/>
          <w:szCs w:val="30"/>
        </w:rPr>
        <w:t>я</w:t>
      </w:r>
      <w:r w:rsidR="00322DBB" w:rsidRPr="00AD7C1A">
        <w:rPr>
          <w:sz w:val="30"/>
          <w:szCs w:val="30"/>
        </w:rPr>
        <w:t xml:space="preserve"> </w:t>
      </w:r>
      <w:r w:rsidR="006B78D7" w:rsidRPr="00AD7C1A">
        <w:rPr>
          <w:sz w:val="30"/>
          <w:szCs w:val="30"/>
        </w:rPr>
        <w:t>администрации района</w:t>
      </w:r>
      <w:r w:rsidR="00AD7C1A">
        <w:rPr>
          <w:sz w:val="30"/>
          <w:szCs w:val="30"/>
        </w:rPr>
        <w:t xml:space="preserve">                                      </w:t>
      </w:r>
      <w:r w:rsidR="009A558C" w:rsidRPr="00AD7C1A">
        <w:rPr>
          <w:sz w:val="30"/>
          <w:szCs w:val="30"/>
        </w:rPr>
        <w:t xml:space="preserve"> </w:t>
      </w:r>
      <w:r w:rsidRPr="00AD7C1A">
        <w:rPr>
          <w:sz w:val="30"/>
          <w:szCs w:val="30"/>
        </w:rPr>
        <w:t xml:space="preserve">   </w:t>
      </w:r>
      <w:r w:rsidR="009A558C" w:rsidRPr="00AD7C1A">
        <w:rPr>
          <w:sz w:val="30"/>
          <w:szCs w:val="30"/>
        </w:rPr>
        <w:t xml:space="preserve">  </w:t>
      </w:r>
      <w:r w:rsidRPr="00AD7C1A">
        <w:rPr>
          <w:sz w:val="30"/>
          <w:szCs w:val="30"/>
        </w:rPr>
        <w:t>Д.Л. Гурьев</w:t>
      </w:r>
    </w:p>
    <w:p w:rsidR="00973684" w:rsidRDefault="00973684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AD7C1A" w:rsidRDefault="00AD7C1A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  <w:bookmarkStart w:id="0" w:name="_GoBack"/>
      <w:bookmarkEnd w:id="0"/>
    </w:p>
    <w:sectPr w:rsidR="00AD7C1A" w:rsidSect="00322DBB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56" w:rsidRDefault="00146F56">
      <w:r>
        <w:separator/>
      </w:r>
    </w:p>
  </w:endnote>
  <w:endnote w:type="continuationSeparator" w:id="0">
    <w:p w:rsidR="00146F56" w:rsidRDefault="0014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56" w:rsidRDefault="00146F56">
      <w:r>
        <w:separator/>
      </w:r>
    </w:p>
  </w:footnote>
  <w:footnote w:type="continuationSeparator" w:id="0">
    <w:p w:rsidR="00146F56" w:rsidRDefault="0014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4" w:rsidRDefault="004750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58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5884" w:rsidRDefault="00E458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E763C6"/>
    <w:multiLevelType w:val="multilevel"/>
    <w:tmpl w:val="542E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C23EA"/>
    <w:multiLevelType w:val="hybridMultilevel"/>
    <w:tmpl w:val="1E9C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D1E5E"/>
    <w:multiLevelType w:val="singleLevel"/>
    <w:tmpl w:val="49BE4F7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F"/>
    <w:rsid w:val="00006F60"/>
    <w:rsid w:val="00007A69"/>
    <w:rsid w:val="000429FD"/>
    <w:rsid w:val="0008305C"/>
    <w:rsid w:val="00091529"/>
    <w:rsid w:val="000C63DD"/>
    <w:rsid w:val="000D2E8F"/>
    <w:rsid w:val="000D77D4"/>
    <w:rsid w:val="000E0DB7"/>
    <w:rsid w:val="00103E3E"/>
    <w:rsid w:val="00131B8D"/>
    <w:rsid w:val="00136C67"/>
    <w:rsid w:val="00146F56"/>
    <w:rsid w:val="00156373"/>
    <w:rsid w:val="001C01AF"/>
    <w:rsid w:val="001C20AB"/>
    <w:rsid w:val="00214ABD"/>
    <w:rsid w:val="00236F21"/>
    <w:rsid w:val="0027382F"/>
    <w:rsid w:val="00275C2E"/>
    <w:rsid w:val="00284C24"/>
    <w:rsid w:val="002918E9"/>
    <w:rsid w:val="002972B4"/>
    <w:rsid w:val="002A13D6"/>
    <w:rsid w:val="002A48AF"/>
    <w:rsid w:val="002A4DFF"/>
    <w:rsid w:val="002B233C"/>
    <w:rsid w:val="00310021"/>
    <w:rsid w:val="00315A0C"/>
    <w:rsid w:val="00322DBB"/>
    <w:rsid w:val="00333162"/>
    <w:rsid w:val="0033700F"/>
    <w:rsid w:val="00337865"/>
    <w:rsid w:val="0034584A"/>
    <w:rsid w:val="00350A3E"/>
    <w:rsid w:val="0036029D"/>
    <w:rsid w:val="00381B77"/>
    <w:rsid w:val="003936D1"/>
    <w:rsid w:val="00393C6E"/>
    <w:rsid w:val="003955BB"/>
    <w:rsid w:val="003C5FDF"/>
    <w:rsid w:val="003D2D78"/>
    <w:rsid w:val="003D4417"/>
    <w:rsid w:val="003F4CB6"/>
    <w:rsid w:val="003F4DAA"/>
    <w:rsid w:val="00411136"/>
    <w:rsid w:val="00420D66"/>
    <w:rsid w:val="00457BF9"/>
    <w:rsid w:val="00474E48"/>
    <w:rsid w:val="004750D3"/>
    <w:rsid w:val="004A58E2"/>
    <w:rsid w:val="004E5C8A"/>
    <w:rsid w:val="004F55FF"/>
    <w:rsid w:val="00513A8F"/>
    <w:rsid w:val="0054336E"/>
    <w:rsid w:val="00543BEE"/>
    <w:rsid w:val="00545368"/>
    <w:rsid w:val="00566609"/>
    <w:rsid w:val="005E092A"/>
    <w:rsid w:val="005F5555"/>
    <w:rsid w:val="0061628E"/>
    <w:rsid w:val="00656145"/>
    <w:rsid w:val="00663AB8"/>
    <w:rsid w:val="0069089F"/>
    <w:rsid w:val="00694185"/>
    <w:rsid w:val="006B78D7"/>
    <w:rsid w:val="006E6EB4"/>
    <w:rsid w:val="00720701"/>
    <w:rsid w:val="00730893"/>
    <w:rsid w:val="00731071"/>
    <w:rsid w:val="00733BE6"/>
    <w:rsid w:val="00736C16"/>
    <w:rsid w:val="00751B44"/>
    <w:rsid w:val="00767A8C"/>
    <w:rsid w:val="00787410"/>
    <w:rsid w:val="007922F6"/>
    <w:rsid w:val="0079364C"/>
    <w:rsid w:val="00796B1A"/>
    <w:rsid w:val="007D54BB"/>
    <w:rsid w:val="00837FC9"/>
    <w:rsid w:val="008775D1"/>
    <w:rsid w:val="008A00FB"/>
    <w:rsid w:val="008A4C87"/>
    <w:rsid w:val="008B4814"/>
    <w:rsid w:val="009055C4"/>
    <w:rsid w:val="00906E7A"/>
    <w:rsid w:val="00911A3C"/>
    <w:rsid w:val="00933FCB"/>
    <w:rsid w:val="00973684"/>
    <w:rsid w:val="00986D7A"/>
    <w:rsid w:val="009A4BC9"/>
    <w:rsid w:val="009A558C"/>
    <w:rsid w:val="009C641B"/>
    <w:rsid w:val="009D0E76"/>
    <w:rsid w:val="009F60FF"/>
    <w:rsid w:val="00A26837"/>
    <w:rsid w:val="00A41F28"/>
    <w:rsid w:val="00AB5197"/>
    <w:rsid w:val="00AC7497"/>
    <w:rsid w:val="00AD7C1A"/>
    <w:rsid w:val="00AE19F9"/>
    <w:rsid w:val="00AF36EC"/>
    <w:rsid w:val="00B054D6"/>
    <w:rsid w:val="00B11BD7"/>
    <w:rsid w:val="00B15CC8"/>
    <w:rsid w:val="00B31D96"/>
    <w:rsid w:val="00B61419"/>
    <w:rsid w:val="00B71874"/>
    <w:rsid w:val="00B73CFC"/>
    <w:rsid w:val="00B74C5A"/>
    <w:rsid w:val="00BA3B51"/>
    <w:rsid w:val="00C00103"/>
    <w:rsid w:val="00C04336"/>
    <w:rsid w:val="00C267C1"/>
    <w:rsid w:val="00C5739E"/>
    <w:rsid w:val="00C72755"/>
    <w:rsid w:val="00C8159A"/>
    <w:rsid w:val="00C92EF1"/>
    <w:rsid w:val="00CA52B0"/>
    <w:rsid w:val="00CB3E09"/>
    <w:rsid w:val="00CD6371"/>
    <w:rsid w:val="00CE5387"/>
    <w:rsid w:val="00CF5DEF"/>
    <w:rsid w:val="00D05698"/>
    <w:rsid w:val="00D1181F"/>
    <w:rsid w:val="00D14779"/>
    <w:rsid w:val="00D31367"/>
    <w:rsid w:val="00D32D19"/>
    <w:rsid w:val="00D340C3"/>
    <w:rsid w:val="00D54CC7"/>
    <w:rsid w:val="00D75906"/>
    <w:rsid w:val="00D836CA"/>
    <w:rsid w:val="00DA7B26"/>
    <w:rsid w:val="00DC4513"/>
    <w:rsid w:val="00DC766E"/>
    <w:rsid w:val="00DD4F80"/>
    <w:rsid w:val="00DD68A4"/>
    <w:rsid w:val="00DF103B"/>
    <w:rsid w:val="00DF2763"/>
    <w:rsid w:val="00E0592D"/>
    <w:rsid w:val="00E162F5"/>
    <w:rsid w:val="00E20AB8"/>
    <w:rsid w:val="00E2203B"/>
    <w:rsid w:val="00E44D2A"/>
    <w:rsid w:val="00E45884"/>
    <w:rsid w:val="00E57FC5"/>
    <w:rsid w:val="00E65A0A"/>
    <w:rsid w:val="00E84CAF"/>
    <w:rsid w:val="00EA2DFB"/>
    <w:rsid w:val="00EA7051"/>
    <w:rsid w:val="00EB6CBE"/>
    <w:rsid w:val="00ED5B91"/>
    <w:rsid w:val="00EF4C32"/>
    <w:rsid w:val="00F3377E"/>
    <w:rsid w:val="00F349B3"/>
    <w:rsid w:val="00F461C9"/>
    <w:rsid w:val="00F54947"/>
    <w:rsid w:val="00F56116"/>
    <w:rsid w:val="00F73B0C"/>
    <w:rsid w:val="00FD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B3E09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367"/>
    <w:pPr>
      <w:widowControl/>
      <w:suppressAutoHyphens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E0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3E09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rsid w:val="00CB3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3E09"/>
  </w:style>
  <w:style w:type="paragraph" w:styleId="a7">
    <w:name w:val="List Paragraph"/>
    <w:basedOn w:val="a"/>
    <w:uiPriority w:val="34"/>
    <w:qFormat/>
    <w:rsid w:val="006B78D7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367"/>
    <w:rPr>
      <w:rFonts w:ascii="Calibri" w:hAnsi="Calibri"/>
      <w:b/>
      <w:bCs/>
      <w:sz w:val="22"/>
      <w:szCs w:val="22"/>
      <w:lang w:eastAsia="ar-SA"/>
    </w:rPr>
  </w:style>
  <w:style w:type="paragraph" w:styleId="a8">
    <w:name w:val="footer"/>
    <w:basedOn w:val="a"/>
    <w:link w:val="a9"/>
    <w:rsid w:val="008A0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00FB"/>
  </w:style>
  <w:style w:type="paragraph" w:customStyle="1" w:styleId="ConsTitle">
    <w:name w:val="ConsTitle"/>
    <w:rsid w:val="00A41F2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214A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yle91">
    <w:name w:val="style91"/>
    <w:basedOn w:val="a0"/>
    <w:rsid w:val="00333162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B3E09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367"/>
    <w:pPr>
      <w:widowControl/>
      <w:suppressAutoHyphens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E0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3E09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rsid w:val="00CB3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3E09"/>
  </w:style>
  <w:style w:type="paragraph" w:styleId="a7">
    <w:name w:val="List Paragraph"/>
    <w:basedOn w:val="a"/>
    <w:uiPriority w:val="34"/>
    <w:qFormat/>
    <w:rsid w:val="006B78D7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367"/>
    <w:rPr>
      <w:rFonts w:ascii="Calibri" w:hAnsi="Calibri"/>
      <w:b/>
      <w:bCs/>
      <w:sz w:val="22"/>
      <w:szCs w:val="22"/>
      <w:lang w:eastAsia="ar-SA"/>
    </w:rPr>
  </w:style>
  <w:style w:type="paragraph" w:styleId="a8">
    <w:name w:val="footer"/>
    <w:basedOn w:val="a"/>
    <w:link w:val="a9"/>
    <w:rsid w:val="008A0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00FB"/>
  </w:style>
  <w:style w:type="paragraph" w:customStyle="1" w:styleId="ConsTitle">
    <w:name w:val="ConsTitle"/>
    <w:rsid w:val="00A41F2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214A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yle91">
    <w:name w:val="style91"/>
    <w:basedOn w:val="a0"/>
    <w:rsid w:val="0033316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520E9E4441229D735B520D54293E1B97F75EE370D9E696BC7CD6D403277A2793CC7035ED1CCD872A1ED5C75DE1CC157253E8496E7C4B04AE1477EA1o8h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44376B-A78C-4072-BD57-20E4878C87CB}"/>
</file>

<file path=customXml/itemProps2.xml><?xml version="1.0" encoding="utf-8"?>
<ds:datastoreItem xmlns:ds="http://schemas.openxmlformats.org/officeDocument/2006/customXml" ds:itemID="{1AC69809-2571-40AF-9616-A3D75C2AF8F4}"/>
</file>

<file path=customXml/itemProps3.xml><?xml version="1.0" encoding="utf-8"?>
<ds:datastoreItem xmlns:ds="http://schemas.openxmlformats.org/officeDocument/2006/customXml" ds:itemID="{07245BF4-34BF-4D1C-9FEA-C1A5AF5053FA}"/>
</file>

<file path=customXml/itemProps4.xml><?xml version="1.0" encoding="utf-8"?>
<ds:datastoreItem xmlns:ds="http://schemas.openxmlformats.org/officeDocument/2006/customXml" ds:itemID="{C822171B-83CC-4BE9-9062-171E08213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СКОГО РАЙОНА</vt:lpstr>
    </vt:vector>
  </TitlesOfParts>
  <Company>ADM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СКОГО РАЙОНА</dc:title>
  <dc:creator>Alex</dc:creator>
  <cp:lastModifiedBy>Климова Оксана Леонидовна</cp:lastModifiedBy>
  <cp:revision>2</cp:revision>
  <cp:lastPrinted>2020-01-15T05:47:00Z</cp:lastPrinted>
  <dcterms:created xsi:type="dcterms:W3CDTF">2020-01-15T07:13:00Z</dcterms:created>
  <dcterms:modified xsi:type="dcterms:W3CDTF">2020-01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